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D7DF" w14:textId="77777777" w:rsidR="00135E3C" w:rsidRPr="00D22DA4" w:rsidRDefault="00BB2FB2" w:rsidP="00C743AC">
      <w:pPr>
        <w:pStyle w:val="Ttulo"/>
        <w:spacing w:line="240" w:lineRule="auto"/>
        <w:rPr>
          <w:rFonts w:ascii="Times New Roman" w:hAnsi="Times New Roman" w:cs="Times New Roman"/>
        </w:rPr>
      </w:pPr>
      <w:r w:rsidRPr="00D22DA4">
        <w:rPr>
          <w:rFonts w:ascii="Times New Roman" w:hAnsi="Times New Roman" w:cs="Times New Roman"/>
          <w:u w:val="single"/>
        </w:rPr>
        <w:t xml:space="preserve">ANEXO </w:t>
      </w:r>
      <w:r w:rsidR="006F4E4F" w:rsidRPr="00D22DA4">
        <w:rPr>
          <w:rFonts w:ascii="Times New Roman" w:hAnsi="Times New Roman" w:cs="Times New Roman"/>
          <w:u w:val="single"/>
        </w:rPr>
        <w:t>IIIb</w:t>
      </w:r>
      <w:r w:rsidR="00C743AC" w:rsidRPr="00D22DA4">
        <w:rPr>
          <w:rFonts w:ascii="Times New Roman" w:hAnsi="Times New Roman" w:cs="Times New Roman"/>
          <w:u w:val="single"/>
        </w:rPr>
        <w:t xml:space="preserve"> </w:t>
      </w:r>
      <w:r w:rsidR="0090434F" w:rsidRPr="00D22DA4">
        <w:rPr>
          <w:rFonts w:ascii="Times New Roman" w:hAnsi="Times New Roman" w:cs="Times New Roman"/>
          <w:u w:val="single"/>
        </w:rPr>
        <w:t xml:space="preserve">- 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Modelo de </w:t>
      </w:r>
      <w:r w:rsidR="00B6247F" w:rsidRPr="00D22DA4">
        <w:rPr>
          <w:rFonts w:ascii="Times New Roman" w:hAnsi="Times New Roman" w:cs="Times New Roman"/>
          <w:bCs w:val="0"/>
          <w:u w:val="single"/>
        </w:rPr>
        <w:t>c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urrículo para candidatos ao curso de </w:t>
      </w:r>
      <w:r w:rsidR="00B6247F" w:rsidRPr="00D22DA4">
        <w:rPr>
          <w:rFonts w:ascii="Times New Roman" w:hAnsi="Times New Roman" w:cs="Times New Roman"/>
          <w:bCs w:val="0"/>
          <w:u w:val="single"/>
        </w:rPr>
        <w:t>m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estrado do Programa de Pós-Graduação em Ciência Animal </w:t>
      </w:r>
    </w:p>
    <w:p w14:paraId="464B5A88" w14:textId="77777777" w:rsidR="00DD4CC0" w:rsidRPr="00D22DA4" w:rsidRDefault="00DD4CC0" w:rsidP="00FC48B8">
      <w:pPr>
        <w:rPr>
          <w:b/>
        </w:rPr>
      </w:pPr>
    </w:p>
    <w:p w14:paraId="53DCE90C" w14:textId="77777777" w:rsidR="00FC48B8" w:rsidRPr="00D22DA4" w:rsidRDefault="00FC48B8" w:rsidP="00FC48B8">
      <w:r w:rsidRPr="00D22DA4">
        <w:t>Nome do candidato:</w:t>
      </w:r>
    </w:p>
    <w:p w14:paraId="5CE562CD" w14:textId="77777777"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>Instituição: (     ) UENF   (     ) UFRRJ</w:t>
      </w:r>
    </w:p>
    <w:p w14:paraId="670C2C76" w14:textId="77777777"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14:paraId="59128A79" w14:textId="77777777"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14:paraId="37573B78" w14:textId="77777777" w:rsidR="00FC48B8" w:rsidRPr="00D22DA4" w:rsidRDefault="00FC48B8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Meet: </w:t>
      </w:r>
    </w:p>
    <w:p w14:paraId="28913992" w14:textId="77777777"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14:paraId="665A5ABF" w14:textId="77777777"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14:paraId="335840E2" w14:textId="77777777" w:rsidR="00135E3C" w:rsidRPr="00D22DA4" w:rsidRDefault="00815BA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14:paraId="5BBDDC5E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Instituição:</w:t>
      </w:r>
    </w:p>
    <w:p w14:paraId="1DBBD9D1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curso de graduação:</w:t>
      </w:r>
    </w:p>
    <w:p w14:paraId="4A9FEE55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conclusão:</w:t>
      </w:r>
    </w:p>
    <w:p w14:paraId="748710B0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14:paraId="7C9819A8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14:paraId="721D4D9F" w14:textId="77777777" w:rsidR="00135E3C" w:rsidRPr="00D22DA4" w:rsidRDefault="00135E3C" w:rsidP="00135E3C">
      <w:pPr>
        <w:pStyle w:val="PargrafodaLista"/>
        <w:ind w:left="2160"/>
      </w:pPr>
    </w:p>
    <w:p w14:paraId="6937B5E2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pecialização:</w:t>
      </w:r>
    </w:p>
    <w:p w14:paraId="19499950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especialização:</w:t>
      </w:r>
    </w:p>
    <w:p w14:paraId="378B4F5B" w14:textId="77777777" w:rsidR="00135E3C" w:rsidRPr="00D22DA4" w:rsidRDefault="00135E3C" w:rsidP="00135E3C">
      <w:pPr>
        <w:pStyle w:val="PargrafodaLista"/>
        <w:ind w:left="1440"/>
      </w:pPr>
    </w:p>
    <w:p w14:paraId="76701FDC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ós-graduação:</w:t>
      </w:r>
    </w:p>
    <w:p w14:paraId="468337E7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pós-graduação:</w:t>
      </w:r>
    </w:p>
    <w:p w14:paraId="330471DC" w14:textId="77777777" w:rsidR="00135E3C" w:rsidRPr="00D22DA4" w:rsidRDefault="00135E3C" w:rsidP="00135E3C">
      <w:pPr>
        <w:pStyle w:val="PargrafodaLista"/>
        <w:ind w:left="720"/>
      </w:pPr>
    </w:p>
    <w:p w14:paraId="4C90CFB3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14:paraId="6A7CEA81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lato sensu:</w:t>
      </w:r>
    </w:p>
    <w:p w14:paraId="553D46F4" w14:textId="77777777" w:rsidR="00135E3C" w:rsidRPr="00D22DA4" w:rsidRDefault="00135E3C" w:rsidP="00135E3C">
      <w:pPr>
        <w:pStyle w:val="PargrafodaLista"/>
        <w:ind w:left="720"/>
      </w:pPr>
    </w:p>
    <w:p w14:paraId="2AD7F4A8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Residência:</w:t>
      </w:r>
    </w:p>
    <w:p w14:paraId="39D187BB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residência:</w:t>
      </w:r>
    </w:p>
    <w:p w14:paraId="3650DB57" w14:textId="77777777" w:rsidR="00135E3C" w:rsidRPr="00D22DA4" w:rsidRDefault="00135E3C" w:rsidP="00135E3C">
      <w:pPr>
        <w:pStyle w:val="PargrafodaLista"/>
        <w:ind w:left="1440"/>
      </w:pPr>
    </w:p>
    <w:p w14:paraId="56FB5A3E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o curso de graduação:</w:t>
      </w:r>
    </w:p>
    <w:p w14:paraId="03C1DADD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de graduação:</w:t>
      </w:r>
    </w:p>
    <w:p w14:paraId="3EF5F7B3" w14:textId="77777777" w:rsidR="00135E3C" w:rsidRPr="00D22DA4" w:rsidRDefault="00135E3C" w:rsidP="00135E3C">
      <w:pPr>
        <w:pStyle w:val="PargrafodaLista"/>
        <w:ind w:left="1440"/>
      </w:pPr>
    </w:p>
    <w:p w14:paraId="7D2C5654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s em áreas afins (agrárias/biológicas/saúde):</w:t>
      </w:r>
    </w:p>
    <w:p w14:paraId="28F8DF96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:</w:t>
      </w:r>
    </w:p>
    <w:p w14:paraId="6EA635C3" w14:textId="77777777" w:rsidR="00135E3C" w:rsidRPr="00D22DA4" w:rsidRDefault="00135E3C" w:rsidP="00135E3C">
      <w:pPr>
        <w:pStyle w:val="PargrafodaLista"/>
        <w:ind w:left="1440"/>
      </w:pPr>
    </w:p>
    <w:p w14:paraId="7969637C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graduação:</w:t>
      </w:r>
    </w:p>
    <w:p w14:paraId="5B1A90BE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14:paraId="252FBD3D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337B9C6F" w14:textId="77777777" w:rsidR="00135E3C" w:rsidRPr="00D22DA4" w:rsidRDefault="00135E3C" w:rsidP="00135E3C">
      <w:pPr>
        <w:pStyle w:val="PargrafodaLista"/>
        <w:ind w:left="2160"/>
      </w:pPr>
    </w:p>
    <w:p w14:paraId="282D2EE9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ensino médio:</w:t>
      </w:r>
    </w:p>
    <w:p w14:paraId="686D594A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14:paraId="46075203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21E206AC" w14:textId="77777777" w:rsidR="00135E3C" w:rsidRPr="00D22DA4" w:rsidRDefault="00135E3C" w:rsidP="00135E3C">
      <w:pPr>
        <w:pStyle w:val="PargrafodaLista"/>
        <w:ind w:left="2160"/>
      </w:pPr>
    </w:p>
    <w:p w14:paraId="7726B632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tágio extracurricular/bolsa de trabalho</w:t>
      </w:r>
    </w:p>
    <w:p w14:paraId="23288178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14:paraId="63FBA23F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478C39EE" w14:textId="77777777" w:rsidR="00135E3C" w:rsidRPr="00D22DA4" w:rsidRDefault="00135E3C" w:rsidP="00135E3C">
      <w:pPr>
        <w:pStyle w:val="PargrafodaLista"/>
        <w:ind w:left="2160"/>
      </w:pPr>
    </w:p>
    <w:p w14:paraId="699740A4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lastRenderedPageBreak/>
        <w:t>Monitoria</w:t>
      </w:r>
    </w:p>
    <w:p w14:paraId="6A97C3F8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14:paraId="5B45EC9D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249335FA" w14:textId="77777777" w:rsidR="00135E3C" w:rsidRPr="00D22DA4" w:rsidRDefault="00135E3C" w:rsidP="00135E3C">
      <w:pPr>
        <w:pStyle w:val="PargrafodaLista"/>
        <w:ind w:left="2160"/>
      </w:pPr>
    </w:p>
    <w:p w14:paraId="3E8A83B9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Iniciação científica</w:t>
      </w:r>
    </w:p>
    <w:p w14:paraId="62EC2A1F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14:paraId="1918BFE8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6586D62F" w14:textId="77777777" w:rsidR="00135E3C" w:rsidRPr="00D22DA4" w:rsidRDefault="00135E3C" w:rsidP="00135E3C">
      <w:pPr>
        <w:pStyle w:val="PargrafodaLista"/>
        <w:ind w:left="2160"/>
      </w:pPr>
    </w:p>
    <w:p w14:paraId="00D3BE0B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rêmios e títulos (Sociedades acadêmicas e afins)</w:t>
      </w:r>
    </w:p>
    <w:p w14:paraId="562E4DDD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14:paraId="496DF505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Data:</w:t>
      </w:r>
    </w:p>
    <w:p w14:paraId="1A5DAF0A" w14:textId="77777777" w:rsidR="00135E3C" w:rsidRPr="00D22DA4" w:rsidRDefault="00135E3C" w:rsidP="00135E3C">
      <w:pPr>
        <w:pStyle w:val="PargrafodaLista"/>
        <w:ind w:left="2160"/>
      </w:pPr>
    </w:p>
    <w:p w14:paraId="1710CD87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rtigos publicados ou aceitos em revistas indexadas</w:t>
      </w:r>
    </w:p>
    <w:p w14:paraId="7AA9850A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:</w:t>
      </w:r>
    </w:p>
    <w:p w14:paraId="5461B808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Revista:</w:t>
      </w:r>
    </w:p>
    <w:p w14:paraId="43DDFE39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14:paraId="366E9917" w14:textId="77777777" w:rsidR="00135E3C" w:rsidRPr="00D22DA4" w:rsidRDefault="00135E3C" w:rsidP="00135E3C">
      <w:pPr>
        <w:pStyle w:val="PargrafodaLista"/>
        <w:ind w:left="2160"/>
      </w:pPr>
    </w:p>
    <w:p w14:paraId="4BF3CCAA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apítulo de livro:</w:t>
      </w:r>
    </w:p>
    <w:p w14:paraId="62FF7045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o capítulo:</w:t>
      </w:r>
    </w:p>
    <w:p w14:paraId="7C82F116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o Livro:</w:t>
      </w:r>
    </w:p>
    <w:p w14:paraId="4667DA05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14:paraId="1923C391" w14:textId="77777777" w:rsidR="00135E3C" w:rsidRPr="00D22DA4" w:rsidRDefault="00135E3C" w:rsidP="00135E3C">
      <w:pPr>
        <w:pStyle w:val="PargrafodaLista"/>
        <w:ind w:left="2160"/>
      </w:pPr>
    </w:p>
    <w:p w14:paraId="0C124BAC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ublicação de resumos expandidos em anais de congressos, simpósios, seminários e similares, com corpo editorial</w:t>
      </w:r>
    </w:p>
    <w:p w14:paraId="34EDCF97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o resumo expandido:</w:t>
      </w:r>
    </w:p>
    <w:p w14:paraId="22419FFC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14:paraId="4AA34F01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14:paraId="761AA5A3" w14:textId="77777777" w:rsidR="00135E3C" w:rsidRPr="00D22DA4" w:rsidRDefault="00135E3C" w:rsidP="00135E3C">
      <w:pPr>
        <w:pStyle w:val="PargrafodaLista"/>
        <w:ind w:left="2160"/>
      </w:pPr>
    </w:p>
    <w:p w14:paraId="77515AF8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presentação de resumos em congressos, simpósios, seminários (sem duplicidade)</w:t>
      </w:r>
    </w:p>
    <w:p w14:paraId="071BC692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apresentação:</w:t>
      </w:r>
    </w:p>
    <w:p w14:paraId="4F9D86DC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14:paraId="694B8C1F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14:paraId="124B782D" w14:textId="77777777" w:rsidR="00135E3C" w:rsidRPr="00D22DA4" w:rsidRDefault="00135E3C" w:rsidP="00135E3C">
      <w:pPr>
        <w:pStyle w:val="PargrafodaLista"/>
        <w:ind w:left="2160"/>
      </w:pPr>
    </w:p>
    <w:p w14:paraId="744E13F0" w14:textId="77777777" w:rsidR="00135E3C" w:rsidRPr="00D22DA4" w:rsidRDefault="0025079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as produções (</w:t>
      </w:r>
      <w:r w:rsidR="00135E3C" w:rsidRPr="00D22DA4">
        <w:t>manual técnico, revista ou internet)</w:t>
      </w:r>
    </w:p>
    <w:p w14:paraId="725FC3DD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rodução:</w:t>
      </w:r>
    </w:p>
    <w:p w14:paraId="5EE9E1DB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ublicação:</w:t>
      </w:r>
    </w:p>
    <w:p w14:paraId="4D8A700A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14:paraId="52F91589" w14:textId="77777777" w:rsidR="00135E3C" w:rsidRPr="00D22DA4" w:rsidRDefault="00135E3C" w:rsidP="00135E3C">
      <w:pPr>
        <w:pStyle w:val="PargrafodaLista"/>
        <w:ind w:left="1440"/>
      </w:pPr>
    </w:p>
    <w:p w14:paraId="38BC03CF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eventos científicos</w:t>
      </w:r>
    </w:p>
    <w:p w14:paraId="1FEAEA47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14:paraId="122A639D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7F3C2BE3" w14:textId="77777777" w:rsidR="00135E3C" w:rsidRPr="00D22DA4" w:rsidRDefault="00135E3C" w:rsidP="00135E3C">
      <w:pPr>
        <w:pStyle w:val="PargrafodaLista"/>
        <w:ind w:left="2160"/>
      </w:pPr>
    </w:p>
    <w:p w14:paraId="426CA9F6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projetos de pesquisa:</w:t>
      </w:r>
    </w:p>
    <w:p w14:paraId="5DC11E01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projeto:</w:t>
      </w:r>
    </w:p>
    <w:p w14:paraId="54A8EBD2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6F6BC0DC" w14:textId="77777777" w:rsidR="00135E3C" w:rsidRPr="00D22DA4" w:rsidRDefault="00135E3C" w:rsidP="00135E3C">
      <w:pPr>
        <w:pStyle w:val="PargrafodaLista"/>
        <w:ind w:left="2160"/>
      </w:pPr>
    </w:p>
    <w:p w14:paraId="13D2B581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rganização / coordenação de eventos acadêmicos:</w:t>
      </w:r>
    </w:p>
    <w:p w14:paraId="1589D9D3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lastRenderedPageBreak/>
        <w:t>Nome do evento:</w:t>
      </w:r>
    </w:p>
    <w:p w14:paraId="647643D3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2814DD21" w14:textId="77777777" w:rsidR="00135E3C" w:rsidRPr="00D22DA4" w:rsidRDefault="00135E3C" w:rsidP="00135E3C">
      <w:pPr>
        <w:pStyle w:val="PargrafodaLista"/>
        <w:ind w:left="2160"/>
      </w:pPr>
    </w:p>
    <w:p w14:paraId="43740EE8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ões como prelecionista em palestras, cursos ou conferências</w:t>
      </w:r>
    </w:p>
    <w:p w14:paraId="566CC4E7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alestra:</w:t>
      </w:r>
    </w:p>
    <w:p w14:paraId="25CABDF7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o evento:</w:t>
      </w:r>
    </w:p>
    <w:p w14:paraId="6DE683B8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3F5825A0" w14:textId="77777777" w:rsidR="00135E3C" w:rsidRPr="00D22DA4" w:rsidRDefault="00135E3C" w:rsidP="00135E3C">
      <w:pPr>
        <w:pStyle w:val="PargrafodaLista"/>
        <w:ind w:left="2160"/>
      </w:pPr>
    </w:p>
    <w:p w14:paraId="33A847AA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ões em campanhas ou projetos de extensão</w:t>
      </w:r>
    </w:p>
    <w:p w14:paraId="59D204BF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campanha ou projeto:</w:t>
      </w:r>
    </w:p>
    <w:p w14:paraId="690CF1DE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articipação:</w:t>
      </w:r>
    </w:p>
    <w:p w14:paraId="30A7D3BA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317246A3" w14:textId="77777777" w:rsidR="00135E3C" w:rsidRPr="00D22DA4" w:rsidRDefault="00135E3C" w:rsidP="00135E3C">
      <w:pPr>
        <w:pStyle w:val="PargrafodaLista"/>
        <w:ind w:left="2160"/>
      </w:pPr>
    </w:p>
    <w:p w14:paraId="080C9A4F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14:paraId="668879ED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experiência:</w:t>
      </w:r>
    </w:p>
    <w:p w14:paraId="1CBA5FE7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34FDDC7D" w14:textId="77777777" w:rsidR="00135E3C" w:rsidRPr="00D22DA4" w:rsidRDefault="00135E3C" w:rsidP="00135E3C">
      <w:pPr>
        <w:pStyle w:val="PargrafodaLista"/>
        <w:ind w:left="2160"/>
      </w:pPr>
    </w:p>
    <w:p w14:paraId="0A006A66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ssistência técnica e/ou consultoria</w:t>
      </w:r>
    </w:p>
    <w:p w14:paraId="4CFE8D5E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atividade:</w:t>
      </w:r>
    </w:p>
    <w:p w14:paraId="5C821F78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06FE3403" w14:textId="77777777" w:rsidR="00135E3C" w:rsidRPr="00D22DA4" w:rsidRDefault="00135E3C" w:rsidP="00135E3C">
      <w:pPr>
        <w:pStyle w:val="PargrafodaLista"/>
        <w:ind w:left="2160"/>
      </w:pPr>
    </w:p>
    <w:p w14:paraId="611DFC67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campanhas de vacinação</w:t>
      </w:r>
    </w:p>
    <w:p w14:paraId="5668E6CA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campanha</w:t>
      </w:r>
    </w:p>
    <w:p w14:paraId="116AB864" w14:textId="77777777"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14:paraId="4630821C" w14:textId="77777777" w:rsidR="00135E3C" w:rsidRPr="00D22DA4" w:rsidRDefault="00135E3C" w:rsidP="00135E3C">
      <w:pPr>
        <w:pStyle w:val="PargrafodaLista"/>
        <w:ind w:left="2160"/>
      </w:pPr>
    </w:p>
    <w:p w14:paraId="4DFC4556" w14:textId="77777777"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tividades acadêmicas em instituições internacionais</w:t>
      </w:r>
    </w:p>
    <w:p w14:paraId="61FCD3ED" w14:textId="77777777"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s atividades</w:t>
      </w:r>
    </w:p>
    <w:p w14:paraId="581B12F6" w14:textId="5FBCDF26" w:rsidR="004F24F0" w:rsidRPr="00E679AE" w:rsidRDefault="00135E3C" w:rsidP="00F65C53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</w:t>
      </w:r>
    </w:p>
    <w:sectPr w:rsidR="004F24F0" w:rsidRPr="00E679AE" w:rsidSect="00FA30DF">
      <w:headerReference w:type="default" r:id="rId8"/>
      <w:headerReference w:type="first" r:id="rId9"/>
      <w:pgSz w:w="11907" w:h="16840" w:code="9"/>
      <w:pgMar w:top="1701" w:right="1134" w:bottom="1134" w:left="1701" w:header="51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B740" w14:textId="77777777" w:rsidR="009B10F5" w:rsidRDefault="009B10F5">
      <w:r>
        <w:separator/>
      </w:r>
    </w:p>
  </w:endnote>
  <w:endnote w:type="continuationSeparator" w:id="0">
    <w:p w14:paraId="450D0219" w14:textId="77777777" w:rsidR="009B10F5" w:rsidRDefault="009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384A" w14:textId="77777777" w:rsidR="009B10F5" w:rsidRDefault="009B10F5">
      <w:r>
        <w:separator/>
      </w:r>
    </w:p>
  </w:footnote>
  <w:footnote w:type="continuationSeparator" w:id="0">
    <w:p w14:paraId="4DE15693" w14:textId="77777777" w:rsidR="009B10F5" w:rsidRDefault="009B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A960" w14:textId="77777777" w:rsidR="00CF47F5" w:rsidRDefault="00CF47F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14:paraId="4A92A7DC" w14:textId="77777777" w:rsidR="00CF47F5" w:rsidRDefault="00CF47F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4310" w14:textId="77777777" w:rsidR="00CF47F5" w:rsidRPr="00327F77" w:rsidRDefault="00CF47F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"/>
      </v:shape>
    </w:pict>
  </w:numPicBullet>
  <w:abstractNum w:abstractNumId="0" w15:restartNumberingAfterBreak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5B"/>
    <w:rsid w:val="0030652C"/>
    <w:rsid w:val="0031023A"/>
    <w:rsid w:val="00311B81"/>
    <w:rsid w:val="00313BD2"/>
    <w:rsid w:val="00314811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DAF"/>
    <w:rsid w:val="00394B39"/>
    <w:rsid w:val="00394B59"/>
    <w:rsid w:val="00395721"/>
    <w:rsid w:val="003A16D5"/>
    <w:rsid w:val="003A198E"/>
    <w:rsid w:val="003A1CC9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5094"/>
    <w:rsid w:val="00605DD2"/>
    <w:rsid w:val="00610052"/>
    <w:rsid w:val="00614F5E"/>
    <w:rsid w:val="00616964"/>
    <w:rsid w:val="00616F80"/>
    <w:rsid w:val="006228BB"/>
    <w:rsid w:val="0062300D"/>
    <w:rsid w:val="0062528B"/>
    <w:rsid w:val="00625C36"/>
    <w:rsid w:val="00630249"/>
    <w:rsid w:val="00630B67"/>
    <w:rsid w:val="00630D2C"/>
    <w:rsid w:val="00631534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1B49"/>
    <w:rsid w:val="009A648B"/>
    <w:rsid w:val="009A7B92"/>
    <w:rsid w:val="009B0F97"/>
    <w:rsid w:val="009B10F5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66D"/>
    <w:rsid w:val="00C85A83"/>
    <w:rsid w:val="00C90654"/>
    <w:rsid w:val="00C910E8"/>
    <w:rsid w:val="00C91FA4"/>
    <w:rsid w:val="00C92BB9"/>
    <w:rsid w:val="00CA1A3E"/>
    <w:rsid w:val="00CA1E83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22CF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679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5C53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A30DF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1F5B4"/>
  <w15:docId w15:val="{49BFD47D-5815-4B3A-9EA9-4F233D8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8BD-2C89-4BD8-A09A-3BD098E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Jovana Campos</cp:lastModifiedBy>
  <cp:revision>4</cp:revision>
  <cp:lastPrinted>2021-10-11T20:09:00Z</cp:lastPrinted>
  <dcterms:created xsi:type="dcterms:W3CDTF">2021-10-21T15:11:00Z</dcterms:created>
  <dcterms:modified xsi:type="dcterms:W3CDTF">2021-10-21T15:17:00Z</dcterms:modified>
</cp:coreProperties>
</file>